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F387B1" w14:textId="77777777" w:rsidR="00431B94" w:rsidRPr="003C11CC" w:rsidRDefault="00431B94" w:rsidP="00431B94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23A942C1" w14:textId="77777777" w:rsidR="00431B94" w:rsidRPr="003C11CC" w:rsidRDefault="00431B94" w:rsidP="00F449CE">
      <w:pPr>
        <w:spacing w:after="0" w:line="240" w:lineRule="auto"/>
        <w:jc w:val="both"/>
        <w:rPr>
          <w:rFonts w:ascii="Aptos" w:hAnsi="Aptos"/>
        </w:rPr>
      </w:pPr>
    </w:p>
    <w:p w14:paraId="248205F8" w14:textId="017E82CA" w:rsidR="00822A32" w:rsidRPr="00431B94" w:rsidRDefault="00431B94" w:rsidP="00F449CE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sectPr w:rsidR="00822A32" w:rsidRPr="00431B94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3CA8B5" w14:textId="77777777" w:rsidR="00FA56BD" w:rsidRDefault="00FA56BD">
      <w:pPr>
        <w:spacing w:after="0" w:line="240" w:lineRule="auto"/>
      </w:pPr>
      <w:r>
        <w:separator/>
      </w:r>
    </w:p>
  </w:endnote>
  <w:endnote w:type="continuationSeparator" w:id="0">
    <w:p w14:paraId="3EF29495" w14:textId="77777777" w:rsidR="00FA56BD" w:rsidRDefault="00FA56BD">
      <w:pPr>
        <w:spacing w:after="0" w:line="240" w:lineRule="auto"/>
      </w:pPr>
      <w:r>
        <w:continuationSeparator/>
      </w:r>
    </w:p>
  </w:endnote>
  <w:endnote w:type="continuationNotice" w:id="1">
    <w:p w14:paraId="4F115394" w14:textId="77777777" w:rsidR="009613E5" w:rsidRDefault="009613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16F39E88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F16849">
      <w:rPr>
        <w:lang w:val="en-US"/>
      </w:rPr>
      <w:t>202</w:t>
    </w:r>
    <w:r w:rsidR="00F449CE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73963174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F16849">
      <w:rPr>
        <w:lang w:val="en-US"/>
      </w:rPr>
      <w:t>202</w:t>
    </w:r>
    <w:r w:rsidR="00F449CE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0372EE" w14:textId="77777777" w:rsidR="00FA56BD" w:rsidRDefault="00FA56BD">
      <w:pPr>
        <w:spacing w:after="0" w:line="240" w:lineRule="auto"/>
      </w:pPr>
      <w:r>
        <w:separator/>
      </w:r>
    </w:p>
  </w:footnote>
  <w:footnote w:type="continuationSeparator" w:id="0">
    <w:p w14:paraId="2E283881" w14:textId="77777777" w:rsidR="00FA56BD" w:rsidRDefault="00FA56BD">
      <w:pPr>
        <w:spacing w:after="0" w:line="240" w:lineRule="auto"/>
      </w:pPr>
      <w:r>
        <w:continuationSeparator/>
      </w:r>
    </w:p>
  </w:footnote>
  <w:footnote w:type="continuationNotice" w:id="1">
    <w:p w14:paraId="73050178" w14:textId="77777777" w:rsidR="009613E5" w:rsidRDefault="009613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0DB51F9F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</w:t>
    </w:r>
    <w:r w:rsidR="00F05B06">
      <w:rPr>
        <w:noProof/>
      </w:rPr>
      <w:drawing>
        <wp:inline distT="0" distB="0" distL="0" distR="0" wp14:anchorId="0CDBD1CB" wp14:editId="4631CF02">
          <wp:extent cx="1435100" cy="417046"/>
          <wp:effectExtent l="0" t="0" r="0" b="0"/>
          <wp:docPr id="2" name="Image 2" descr="Leconomiste.com - Le premier quotidien économique du Mar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conomiste.com - Le premier quotidien économique du Maroc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3343"/>
                  <a:stretch/>
                </pic:blipFill>
                <pic:spPr bwMode="auto">
                  <a:xfrm>
                    <a:off x="0" y="0"/>
                    <a:ext cx="1470123" cy="4272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                                     </w:t>
    </w:r>
    <w:r w:rsidR="0031015E">
      <w:rPr>
        <w:rFonts w:ascii="Times New Roman" w:hAnsi="Times New Roman"/>
        <w:sz w:val="16"/>
        <w:szCs w:val="16"/>
        <w:lang w:val="en-US" w:eastAsia="en-US"/>
      </w:rPr>
      <w:t xml:space="preserve">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</w:t>
    </w:r>
    <w:r w:rsidR="00C703B1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</w:t>
    </w:r>
    <w:r w:rsidR="00C703B1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5A936AA0" wp14:editId="646E67B8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1F8937" wp14:editId="50946CCC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38462E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emYgKdwAAAAMAQAADwAAAAAAAAAAAAAAAAAKBAAAZHJzL2Rvd25yZXYu&#10;eG1sUEsFBgAAAAAEAAQA8wAAABMFAAAAAA==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86966"/>
    <w:rsid w:val="00087A1F"/>
    <w:rsid w:val="000C0B45"/>
    <w:rsid w:val="00170EEF"/>
    <w:rsid w:val="00196C63"/>
    <w:rsid w:val="001B3649"/>
    <w:rsid w:val="001D3313"/>
    <w:rsid w:val="00275DAF"/>
    <w:rsid w:val="00294B9A"/>
    <w:rsid w:val="002B2E38"/>
    <w:rsid w:val="002C6F63"/>
    <w:rsid w:val="0031015E"/>
    <w:rsid w:val="00371CCF"/>
    <w:rsid w:val="003A1335"/>
    <w:rsid w:val="00431B94"/>
    <w:rsid w:val="00442C10"/>
    <w:rsid w:val="0045059A"/>
    <w:rsid w:val="004557F0"/>
    <w:rsid w:val="005D79A1"/>
    <w:rsid w:val="00601DDD"/>
    <w:rsid w:val="006A3700"/>
    <w:rsid w:val="006E09B9"/>
    <w:rsid w:val="006F5B1D"/>
    <w:rsid w:val="00723DAE"/>
    <w:rsid w:val="00756F96"/>
    <w:rsid w:val="007721A2"/>
    <w:rsid w:val="00822A32"/>
    <w:rsid w:val="008E0301"/>
    <w:rsid w:val="009613E5"/>
    <w:rsid w:val="00966DB9"/>
    <w:rsid w:val="009B2A32"/>
    <w:rsid w:val="009E0BBB"/>
    <w:rsid w:val="00A0695D"/>
    <w:rsid w:val="00A45E02"/>
    <w:rsid w:val="00A50CAC"/>
    <w:rsid w:val="00A67E93"/>
    <w:rsid w:val="00AA3062"/>
    <w:rsid w:val="00AC2F3E"/>
    <w:rsid w:val="00B21A49"/>
    <w:rsid w:val="00B5788D"/>
    <w:rsid w:val="00B8450A"/>
    <w:rsid w:val="00BB42B6"/>
    <w:rsid w:val="00C34215"/>
    <w:rsid w:val="00C631C3"/>
    <w:rsid w:val="00C703B1"/>
    <w:rsid w:val="00CA4CCB"/>
    <w:rsid w:val="00CA7172"/>
    <w:rsid w:val="00CB1464"/>
    <w:rsid w:val="00CD7AD7"/>
    <w:rsid w:val="00CF1650"/>
    <w:rsid w:val="00CF4481"/>
    <w:rsid w:val="00D6591E"/>
    <w:rsid w:val="00DC462E"/>
    <w:rsid w:val="00E040EE"/>
    <w:rsid w:val="00E4270B"/>
    <w:rsid w:val="00E7476B"/>
    <w:rsid w:val="00E75440"/>
    <w:rsid w:val="00F05B06"/>
    <w:rsid w:val="00F16849"/>
    <w:rsid w:val="00F355CE"/>
    <w:rsid w:val="00F449CE"/>
    <w:rsid w:val="00F61A1C"/>
    <w:rsid w:val="00F813E4"/>
    <w:rsid w:val="00FA56BD"/>
    <w:rsid w:val="00FE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CD7A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3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CD7A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CD7AD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CD7AD7"/>
    <w:rPr>
      <w:rFonts w:ascii="Times New Roman" w:hAnsi="Times New Roman"/>
      <w:b/>
      <w:bCs/>
      <w:kern w:val="36"/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sid w:val="00CD7AD7"/>
    <w:rPr>
      <w:rFonts w:ascii="Times New Roman" w:hAnsi="Times New Roman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CD7AD7"/>
    <w:rPr>
      <w:rFonts w:ascii="Times New Roman" w:hAnsi="Times New Roman"/>
      <w:b/>
      <w:bCs/>
    </w:rPr>
  </w:style>
  <w:style w:type="character" w:customStyle="1" w:styleId="qa-publish-date">
    <w:name w:val="qa-publish-date"/>
    <w:basedOn w:val="Policepardfaut"/>
    <w:rsid w:val="00CD7AD7"/>
  </w:style>
  <w:style w:type="character" w:customStyle="1" w:styleId="qa-article-words-count">
    <w:name w:val="qa-article-words-count"/>
    <w:basedOn w:val="Policepardfaut"/>
    <w:rsid w:val="00CD7AD7"/>
  </w:style>
  <w:style w:type="paragraph" w:styleId="NormalWeb">
    <w:name w:val="Normal (Web)"/>
    <w:basedOn w:val="Normal"/>
    <w:uiPriority w:val="99"/>
    <w:semiHidden/>
    <w:unhideWhenUsed/>
    <w:rsid w:val="00CD7A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A50CAC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723D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o">
    <w:name w:val="chapo"/>
    <w:basedOn w:val="Normal"/>
    <w:rsid w:val="00FE6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FE6433"/>
    <w:rPr>
      <w:i/>
      <w:iCs/>
    </w:rPr>
  </w:style>
  <w:style w:type="paragraph" w:customStyle="1" w:styleId="sc-axirz">
    <w:name w:val="sc-axirz"/>
    <w:basedOn w:val="Normal"/>
    <w:rsid w:val="00F61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c-1i0ieo8-0">
    <w:name w:val="sc-1i0ieo8-0"/>
    <w:basedOn w:val="Policepardfaut"/>
    <w:rsid w:val="00BB42B6"/>
  </w:style>
  <w:style w:type="paragraph" w:customStyle="1" w:styleId="sc-axirz1">
    <w:name w:val="sc-axirz1"/>
    <w:basedOn w:val="Normal"/>
    <w:rsid w:val="00BB42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rheadline">
    <w:name w:val="frheadline"/>
    <w:basedOn w:val="Policepardfaut"/>
    <w:rsid w:val="00B21A49"/>
  </w:style>
  <w:style w:type="paragraph" w:customStyle="1" w:styleId="articleparagraph">
    <w:name w:val="articleparagraph"/>
    <w:basedOn w:val="Normal"/>
    <w:rsid w:val="00B21A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1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7053">
          <w:marLeft w:val="0"/>
          <w:marRight w:val="0"/>
          <w:marTop w:val="600"/>
          <w:marBottom w:val="0"/>
          <w:divBdr>
            <w:top w:val="single" w:sz="6" w:space="15" w:color="CECECE"/>
            <w:left w:val="none" w:sz="0" w:space="0" w:color="auto"/>
            <w:bottom w:val="single" w:sz="6" w:space="15" w:color="CECECE"/>
            <w:right w:val="none" w:sz="0" w:space="0" w:color="auto"/>
          </w:divBdr>
        </w:div>
      </w:divsChild>
    </w:div>
    <w:div w:id="524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7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801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5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9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5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6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B232F-E2F2-4930-A3E6-800008244CBA}">
  <ds:schemaRefs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sharepoint/v3"/>
    <ds:schemaRef ds:uri="22d43919-d95d-411a-a6b0-ce5da2f994b5"/>
    <ds:schemaRef ds:uri="http://www.w3.org/XML/1998/namespace"/>
    <ds:schemaRef ds:uri="http://purl.org/dc/dcmitype/"/>
    <ds:schemaRef ds:uri="b4f85049-4a25-4374-b908-0e8bdc42832f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FF33B5-394B-48C4-9FBC-E1A60BE96EEC}"/>
</file>

<file path=customXml/itemProps4.xml><?xml version="1.0" encoding="utf-8"?>
<ds:datastoreItem xmlns:ds="http://schemas.openxmlformats.org/officeDocument/2006/customXml" ds:itemID="{40205016-A31E-4BB1-A365-770EEC746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50</cp:revision>
  <dcterms:created xsi:type="dcterms:W3CDTF">2019-07-26T08:13:00Z</dcterms:created>
  <dcterms:modified xsi:type="dcterms:W3CDTF">2024-12-26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